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A435DB" w:rsidRPr="00041ABE" w14:paraId="6083E600" w14:textId="77777777" w:rsidTr="008B4375">
        <w:trPr>
          <w:trHeight w:hRule="exact" w:val="794"/>
        </w:trPr>
        <w:sdt>
          <w:sdtPr>
            <w:alias w:val="Enhet"/>
            <w:tag w:val="Enhet"/>
            <w:id w:val="255954775"/>
            <w:placeholder>
              <w:docPart w:val="F5D01F172FD7443C951BDE567384C89A"/>
            </w:placeholder>
            <w:text/>
          </w:sdtPr>
          <w:sdtEndPr/>
          <w:sdtContent>
            <w:tc>
              <w:tcPr>
                <w:tcW w:w="3794" w:type="dxa"/>
              </w:tcPr>
              <w:p w14:paraId="0F1F8A40" w14:textId="77777777" w:rsidR="00A435DB" w:rsidRDefault="00CF5727" w:rsidP="00CF5727">
                <w:pPr>
                  <w:pStyle w:val="Dokumentinformation"/>
                </w:pPr>
                <w:r>
                  <w:t>AG 49 Industriell Limning</w:t>
                </w:r>
              </w:p>
            </w:tc>
          </w:sdtContent>
        </w:sdt>
        <w:tc>
          <w:tcPr>
            <w:tcW w:w="4678" w:type="dxa"/>
          </w:tcPr>
          <w:p w14:paraId="480770EC" w14:textId="77777777" w:rsidR="00A435DB" w:rsidRDefault="00A435DB" w:rsidP="00B52F05">
            <w:pPr>
              <w:pStyle w:val="Dokumentinformation"/>
            </w:pPr>
          </w:p>
        </w:tc>
      </w:tr>
    </w:tbl>
    <w:p w14:paraId="1F87526F" w14:textId="6F5C310C" w:rsidR="002F486E" w:rsidRPr="007B687E" w:rsidRDefault="001854E1" w:rsidP="007B687E">
      <w:pPr>
        <w:pStyle w:val="Title"/>
      </w:pPr>
      <w:r>
        <w:t>Praktisk limningsteknik</w:t>
      </w:r>
      <w:r w:rsidR="00CF5727">
        <w:t xml:space="preserve"> - </w:t>
      </w:r>
      <w:r w:rsidR="00F650C1">
        <w:t>Kompetensmål</w:t>
      </w:r>
    </w:p>
    <w:p w14:paraId="257239F4" w14:textId="77777777" w:rsidR="00493FDF" w:rsidRDefault="00CF5727" w:rsidP="009659D2">
      <w:pPr>
        <w:pStyle w:val="Heading1"/>
      </w:pPr>
      <w:r>
        <w:t>Bakgrund</w:t>
      </w:r>
    </w:p>
    <w:p w14:paraId="3A7E4665" w14:textId="35BEF123" w:rsidR="001719EA" w:rsidRDefault="00CF5727" w:rsidP="00CF5727">
      <w:r>
        <w:t xml:space="preserve">Enligt beslut i </w:t>
      </w:r>
      <w:r w:rsidR="00DC281B">
        <w:t xml:space="preserve">Svetskommissionens </w:t>
      </w:r>
      <w:r>
        <w:t>AG 49, 16 mars 2016</w:t>
      </w:r>
      <w:r w:rsidR="00165C11">
        <w:t xml:space="preserve"> respektive 10 oktober 2017, har</w:t>
      </w:r>
      <w:r>
        <w:t xml:space="preserve"> arbetsgruppen </w:t>
      </w:r>
      <w:r w:rsidR="00165C11">
        <w:t xml:space="preserve">tagit </w:t>
      </w:r>
      <w:r>
        <w:t xml:space="preserve">fram </w:t>
      </w:r>
      <w:r w:rsidR="00165C11">
        <w:t xml:space="preserve">kunskapsmål </w:t>
      </w:r>
      <w:r>
        <w:t xml:space="preserve">för </w:t>
      </w:r>
      <w:r w:rsidR="00353F6E">
        <w:t>praktisk limningsteknik</w:t>
      </w:r>
      <w:r>
        <w:t xml:space="preserve">. Syftet är att fastställa grundläggande kompetenskrav för </w:t>
      </w:r>
      <w:r w:rsidR="001719EA">
        <w:t xml:space="preserve">personal </w:t>
      </w:r>
      <w:r w:rsidR="00F525CC">
        <w:t xml:space="preserve">verksamma </w:t>
      </w:r>
      <w:r w:rsidR="001719EA">
        <w:t xml:space="preserve">inom utveckling och tillverkning av limmade konstruktioner. </w:t>
      </w:r>
      <w:r w:rsidR="005D7CDC">
        <w:t>Efter godkänt kunskapsprov, som administreras av Svetskommissionen, erhålls intyg på kompetens inom praktisk limningsteknik.</w:t>
      </w:r>
    </w:p>
    <w:p w14:paraId="2A260003" w14:textId="2F8C4AE8" w:rsidR="00CF5727" w:rsidRDefault="005D7CDC" w:rsidP="00CF5727">
      <w:r>
        <w:t>Intyget</w:t>
      </w:r>
      <w:r w:rsidR="00CF5727">
        <w:t xml:space="preserve"> kan användas av </w:t>
      </w:r>
      <w:r>
        <w:t xml:space="preserve">beställare, utvecklare och </w:t>
      </w:r>
      <w:r w:rsidR="00CF5727">
        <w:t>tillverkare av limmade konstruktioner för at</w:t>
      </w:r>
      <w:r w:rsidR="00DC281B">
        <w:t>t</w:t>
      </w:r>
      <w:r w:rsidR="00CF5727">
        <w:t xml:space="preserve"> säkerställa att personal som </w:t>
      </w:r>
      <w:r>
        <w:t>arbetar med limmade konstruktioner</w:t>
      </w:r>
      <w:r w:rsidR="00CF5727">
        <w:t xml:space="preserve"> är kompetenta</w:t>
      </w:r>
      <w:r w:rsidR="001F39E3">
        <w:t xml:space="preserve"> och</w:t>
      </w:r>
      <w:r>
        <w:t xml:space="preserve"> </w:t>
      </w:r>
      <w:r w:rsidR="00DC281B">
        <w:t xml:space="preserve">kvalificerade </w:t>
      </w:r>
      <w:r>
        <w:t>att utveckla eller tillverka</w:t>
      </w:r>
      <w:r w:rsidR="00CF5727">
        <w:t xml:space="preserve"> limförband med godtagbar kvalitet. </w:t>
      </w:r>
    </w:p>
    <w:p w14:paraId="0B405960" w14:textId="77777777" w:rsidR="00393288" w:rsidRDefault="000E1979" w:rsidP="000E1979">
      <w:pPr>
        <w:pStyle w:val="Heading1"/>
      </w:pPr>
      <w:r>
        <w:t>Kompetensm</w:t>
      </w:r>
      <w:r w:rsidR="00F650C1">
        <w:t>ål</w:t>
      </w:r>
    </w:p>
    <w:p w14:paraId="3EB15BD7" w14:textId="2D804ABB" w:rsidR="000E1979" w:rsidRPr="007B5F0A" w:rsidRDefault="00FF389F" w:rsidP="00F17B9C">
      <w:pPr>
        <w:spacing w:after="200" w:line="276" w:lineRule="auto"/>
        <w:rPr>
          <w:color w:val="auto"/>
        </w:rPr>
      </w:pPr>
      <w:r>
        <w:rPr>
          <w:color w:val="auto"/>
        </w:rPr>
        <w:t>G</w:t>
      </w:r>
      <w:r w:rsidR="00BD1615" w:rsidRPr="007B5F0A">
        <w:rPr>
          <w:color w:val="auto"/>
        </w:rPr>
        <w:t xml:space="preserve">rundläggande baskunskaper om vad som är viktigt för att </w:t>
      </w:r>
      <w:r>
        <w:rPr>
          <w:color w:val="auto"/>
        </w:rPr>
        <w:t>en limmad konstruktion</w:t>
      </w:r>
      <w:r w:rsidR="00F94DB5">
        <w:rPr>
          <w:color w:val="auto"/>
        </w:rPr>
        <w:t xml:space="preserve"> och</w:t>
      </w:r>
      <w:r w:rsidR="00BD1615" w:rsidRPr="007B5F0A">
        <w:rPr>
          <w:color w:val="auto"/>
        </w:rPr>
        <w:t xml:space="preserve"> limoperaton ska fungera och leverera jämn kvalitet</w:t>
      </w:r>
      <w:r w:rsidR="00F60838">
        <w:rPr>
          <w:color w:val="auto"/>
        </w:rPr>
        <w:t>.</w:t>
      </w:r>
    </w:p>
    <w:p w14:paraId="351D2823" w14:textId="77777777" w:rsidR="00BD1615" w:rsidRPr="00B14D47" w:rsidRDefault="00732FEE" w:rsidP="00B14D47">
      <w:pPr>
        <w:spacing w:after="0" w:line="276" w:lineRule="auto"/>
        <w:ind w:left="357"/>
        <w:rPr>
          <w:b/>
          <w:color w:val="auto"/>
        </w:rPr>
      </w:pPr>
      <w:r w:rsidRPr="00B14D47">
        <w:rPr>
          <w:b/>
          <w:color w:val="auto"/>
        </w:rPr>
        <w:t>Lim</w:t>
      </w:r>
      <w:r w:rsidR="00F650C1" w:rsidRPr="00B14D47">
        <w:rPr>
          <w:b/>
          <w:color w:val="auto"/>
        </w:rPr>
        <w:t>ningsteori</w:t>
      </w:r>
    </w:p>
    <w:p w14:paraId="3A99A92C" w14:textId="67914141" w:rsidR="00F650C1" w:rsidRPr="00B14D47" w:rsidRDefault="00F650C1" w:rsidP="00B14D47">
      <w:pPr>
        <w:spacing w:after="200" w:line="276" w:lineRule="auto"/>
        <w:ind w:firstLine="357"/>
        <w:rPr>
          <w:color w:val="auto"/>
        </w:rPr>
      </w:pPr>
      <w:r w:rsidRPr="00B14D47">
        <w:rPr>
          <w:color w:val="auto"/>
        </w:rPr>
        <w:t>Kunna</w:t>
      </w:r>
      <w:r w:rsidR="00B14D47">
        <w:rPr>
          <w:color w:val="auto"/>
        </w:rPr>
        <w:t xml:space="preserve"> redogöra för ett lims funktion.</w:t>
      </w:r>
    </w:p>
    <w:p w14:paraId="78EE55B0" w14:textId="77777777" w:rsidR="00732FEE" w:rsidRPr="00B14D47" w:rsidRDefault="00732FEE" w:rsidP="00B14D47">
      <w:pPr>
        <w:spacing w:after="0" w:line="276" w:lineRule="auto"/>
        <w:ind w:left="357"/>
        <w:rPr>
          <w:b/>
          <w:color w:val="auto"/>
        </w:rPr>
      </w:pPr>
      <w:r w:rsidRPr="00B14D47">
        <w:rPr>
          <w:b/>
          <w:color w:val="auto"/>
        </w:rPr>
        <w:t>Olika limtypers funktion</w:t>
      </w:r>
    </w:p>
    <w:p w14:paraId="2AADACFE" w14:textId="59EFB940" w:rsidR="00514568" w:rsidRPr="007B5F0A" w:rsidRDefault="00F650C1" w:rsidP="00B14D47">
      <w:pPr>
        <w:tabs>
          <w:tab w:val="left" w:pos="851"/>
        </w:tabs>
        <w:spacing w:after="200" w:line="276" w:lineRule="auto"/>
        <w:ind w:left="357"/>
      </w:pPr>
      <w:r w:rsidRPr="00B14D47">
        <w:rPr>
          <w:color w:val="auto"/>
        </w:rPr>
        <w:t xml:space="preserve">Kunna redogöra för egenskaperna hos </w:t>
      </w:r>
      <w:r w:rsidR="007764B8" w:rsidRPr="00B14D47">
        <w:rPr>
          <w:color w:val="auto"/>
        </w:rPr>
        <w:t>olika</w:t>
      </w:r>
      <w:r w:rsidRPr="00B14D47">
        <w:rPr>
          <w:color w:val="auto"/>
        </w:rPr>
        <w:t xml:space="preserve"> limmer</w:t>
      </w:r>
      <w:r w:rsidR="007764B8" w:rsidRPr="00B14D47">
        <w:rPr>
          <w:color w:val="auto"/>
        </w:rPr>
        <w:t xml:space="preserve"> gällande</w:t>
      </w:r>
      <w:r w:rsidRPr="00B14D47">
        <w:rPr>
          <w:color w:val="auto"/>
        </w:rPr>
        <w:t>:</w:t>
      </w:r>
      <w:r w:rsidR="00B14D47">
        <w:rPr>
          <w:color w:val="auto"/>
        </w:rPr>
        <w:br/>
      </w:r>
      <w:r w:rsidR="00B14D47">
        <w:rPr>
          <w:color w:val="auto"/>
        </w:rPr>
        <w:tab/>
        <w:t xml:space="preserve">- </w:t>
      </w:r>
      <w:r w:rsidR="00514568" w:rsidRPr="00B14D47">
        <w:rPr>
          <w:color w:val="auto"/>
        </w:rPr>
        <w:t>Applicering</w:t>
      </w:r>
      <w:r w:rsidR="00B14D47">
        <w:rPr>
          <w:color w:val="auto"/>
        </w:rPr>
        <w:br/>
      </w:r>
      <w:r w:rsidR="00B14D47">
        <w:rPr>
          <w:color w:val="auto"/>
        </w:rPr>
        <w:tab/>
        <w:t xml:space="preserve">- </w:t>
      </w:r>
      <w:r w:rsidR="00514568" w:rsidRPr="007B5F0A">
        <w:t>Härdning</w:t>
      </w:r>
      <w:r w:rsidR="00B14D47">
        <w:br/>
      </w:r>
      <w:r w:rsidR="00B14D47">
        <w:tab/>
        <w:t xml:space="preserve">- </w:t>
      </w:r>
      <w:r w:rsidR="00514568" w:rsidRPr="007B5F0A">
        <w:t>Egenskaper efter härdning</w:t>
      </w:r>
    </w:p>
    <w:p w14:paraId="63D268E2" w14:textId="77777777" w:rsidR="00732FEE" w:rsidRPr="00B14D47" w:rsidRDefault="00732FEE" w:rsidP="00B14D47">
      <w:pPr>
        <w:spacing w:after="0" w:line="276" w:lineRule="auto"/>
        <w:ind w:left="357"/>
        <w:rPr>
          <w:b/>
          <w:color w:val="auto"/>
        </w:rPr>
      </w:pPr>
      <w:proofErr w:type="spellStart"/>
      <w:r w:rsidRPr="00B14D47">
        <w:rPr>
          <w:b/>
          <w:color w:val="auto"/>
        </w:rPr>
        <w:t>Fogutformning</w:t>
      </w:r>
      <w:proofErr w:type="spellEnd"/>
    </w:p>
    <w:p w14:paraId="1A0E936D" w14:textId="0A635365" w:rsidR="00514568" w:rsidRPr="007B5F0A" w:rsidRDefault="00514568" w:rsidP="00B14D47">
      <w:pPr>
        <w:spacing w:after="200" w:line="276" w:lineRule="auto"/>
        <w:ind w:firstLine="357"/>
      </w:pPr>
      <w:r w:rsidRPr="007B5F0A">
        <w:t xml:space="preserve">Kunna redogöra för hur </w:t>
      </w:r>
      <w:r w:rsidR="00B14D47">
        <w:t>konstruktionen</w:t>
      </w:r>
      <w:r w:rsidRPr="007B5F0A">
        <w:t xml:space="preserve"> påverkas av olika </w:t>
      </w:r>
      <w:proofErr w:type="spellStart"/>
      <w:r w:rsidR="00AF31B0">
        <w:t>fogutformning</w:t>
      </w:r>
      <w:proofErr w:type="spellEnd"/>
      <w:r w:rsidR="00B14D47">
        <w:t>.</w:t>
      </w:r>
    </w:p>
    <w:p w14:paraId="47B7104A" w14:textId="77777777" w:rsidR="00837FD9" w:rsidRPr="00B14D47" w:rsidRDefault="00837FD9" w:rsidP="00837FD9">
      <w:pPr>
        <w:spacing w:after="0" w:line="276" w:lineRule="auto"/>
        <w:ind w:left="357"/>
        <w:rPr>
          <w:b/>
          <w:color w:val="auto"/>
        </w:rPr>
      </w:pPr>
      <w:r w:rsidRPr="00B14D47">
        <w:rPr>
          <w:b/>
          <w:color w:val="auto"/>
        </w:rPr>
        <w:t>Långtidshållfasthet</w:t>
      </w:r>
    </w:p>
    <w:p w14:paraId="54F8B435" w14:textId="77777777" w:rsidR="00837FD9" w:rsidRPr="007B5F0A" w:rsidRDefault="00837FD9" w:rsidP="00837FD9">
      <w:pPr>
        <w:spacing w:after="200" w:line="276" w:lineRule="auto"/>
        <w:ind w:firstLine="357"/>
      </w:pPr>
      <w:r w:rsidRPr="007B5F0A">
        <w:t>Kunna redogöra för vilka faktorer som påverkar limfogens långtidsegenskaper.</w:t>
      </w:r>
    </w:p>
    <w:p w14:paraId="12344F41" w14:textId="77777777" w:rsidR="00B14D47" w:rsidRPr="00B14D47" w:rsidRDefault="00B14D47" w:rsidP="00B14D47">
      <w:pPr>
        <w:spacing w:after="0" w:line="276" w:lineRule="auto"/>
        <w:ind w:left="357"/>
        <w:rPr>
          <w:b/>
          <w:color w:val="auto"/>
        </w:rPr>
      </w:pPr>
      <w:r w:rsidRPr="00B14D47">
        <w:rPr>
          <w:b/>
          <w:color w:val="auto"/>
        </w:rPr>
        <w:t>Arbetsmiljö</w:t>
      </w:r>
    </w:p>
    <w:p w14:paraId="7BD11F97" w14:textId="3B8B3200" w:rsidR="00B14D47" w:rsidRPr="007B5F0A" w:rsidRDefault="00B14D47" w:rsidP="00B14D47">
      <w:pPr>
        <w:spacing w:after="200" w:line="276" w:lineRule="auto"/>
        <w:ind w:left="357"/>
      </w:pPr>
      <w:r w:rsidRPr="007B5F0A">
        <w:t xml:space="preserve">Kunna redogöra för vilka risker det finns med limning, vilka regler </w:t>
      </w:r>
      <w:r w:rsidR="00837FD9">
        <w:t xml:space="preserve">som </w:t>
      </w:r>
      <w:r w:rsidRPr="007B5F0A">
        <w:t xml:space="preserve">gäller och vad </w:t>
      </w:r>
      <w:r w:rsidR="00837FD9">
        <w:t xml:space="preserve">man ska </w:t>
      </w:r>
      <w:r w:rsidRPr="007B5F0A">
        <w:t>tänka på</w:t>
      </w:r>
      <w:r w:rsidR="00837FD9">
        <w:t>.</w:t>
      </w:r>
    </w:p>
    <w:p w14:paraId="2ACB34AD" w14:textId="77777777" w:rsidR="00B14D47" w:rsidRPr="00B14D47" w:rsidRDefault="00B14D47" w:rsidP="00B14D47">
      <w:pPr>
        <w:spacing w:after="0" w:line="276" w:lineRule="auto"/>
        <w:ind w:left="357"/>
        <w:rPr>
          <w:b/>
          <w:color w:val="auto"/>
        </w:rPr>
      </w:pPr>
      <w:r w:rsidRPr="00B14D47">
        <w:rPr>
          <w:b/>
          <w:color w:val="auto"/>
        </w:rPr>
        <w:t>Förbehandling</w:t>
      </w:r>
    </w:p>
    <w:p w14:paraId="50B0A0DF" w14:textId="77777777" w:rsidR="00B14D47" w:rsidRPr="00B14D47" w:rsidRDefault="00B14D47" w:rsidP="00B14D47">
      <w:pPr>
        <w:spacing w:after="200" w:line="276" w:lineRule="auto"/>
        <w:ind w:left="357"/>
        <w:rPr>
          <w:color w:val="auto"/>
        </w:rPr>
      </w:pPr>
      <w:r w:rsidRPr="00B14D47">
        <w:rPr>
          <w:color w:val="auto"/>
        </w:rPr>
        <w:t>Kunna redogöra för olika förbehandlingar och rengöring och hur de</w:t>
      </w:r>
      <w:r>
        <w:rPr>
          <w:color w:val="auto"/>
        </w:rPr>
        <w:t xml:space="preserve"> påverkar</w:t>
      </w:r>
      <w:r>
        <w:rPr>
          <w:color w:val="auto"/>
        </w:rPr>
        <w:br/>
      </w:r>
      <w:r w:rsidRPr="00B14D47">
        <w:rPr>
          <w:color w:val="auto"/>
        </w:rPr>
        <w:t>resultatet.</w:t>
      </w:r>
    </w:p>
    <w:p w14:paraId="3C3A7099" w14:textId="77777777" w:rsidR="00732FEE" w:rsidRPr="00B14D47" w:rsidRDefault="00732FEE" w:rsidP="00B14D47">
      <w:pPr>
        <w:spacing w:after="0" w:line="276" w:lineRule="auto"/>
        <w:ind w:left="357"/>
        <w:rPr>
          <w:b/>
          <w:color w:val="auto"/>
        </w:rPr>
      </w:pPr>
      <w:r w:rsidRPr="00B14D47">
        <w:rPr>
          <w:b/>
          <w:color w:val="auto"/>
        </w:rPr>
        <w:t>Limningsarbetet</w:t>
      </w:r>
    </w:p>
    <w:p w14:paraId="28FE79AC" w14:textId="2FF5608D" w:rsidR="00514568" w:rsidRPr="007B5F0A" w:rsidRDefault="00514568" w:rsidP="00B14D47">
      <w:pPr>
        <w:spacing w:after="200" w:line="276" w:lineRule="auto"/>
        <w:ind w:firstLine="357"/>
      </w:pPr>
      <w:r w:rsidRPr="007B5F0A">
        <w:t>Kunna redogöra för hur resultatet påverkas av appliceringen av limmet</w:t>
      </w:r>
      <w:r w:rsidR="00B14D47">
        <w:t>.</w:t>
      </w:r>
    </w:p>
    <w:p w14:paraId="4407AB2F" w14:textId="77777777" w:rsidR="00BD1615" w:rsidRPr="00B14D47" w:rsidRDefault="00732FEE" w:rsidP="00B14D47">
      <w:pPr>
        <w:spacing w:after="0" w:line="276" w:lineRule="auto"/>
        <w:ind w:left="357"/>
        <w:rPr>
          <w:b/>
          <w:color w:val="auto"/>
        </w:rPr>
      </w:pPr>
      <w:r w:rsidRPr="00B14D47">
        <w:rPr>
          <w:b/>
          <w:color w:val="auto"/>
        </w:rPr>
        <w:t>Kvalitetssäkring</w:t>
      </w:r>
    </w:p>
    <w:p w14:paraId="753EF66C" w14:textId="77777777" w:rsidR="00514568" w:rsidRPr="00B14D47" w:rsidRDefault="00514568" w:rsidP="00B14D47">
      <w:pPr>
        <w:spacing w:after="200" w:line="276" w:lineRule="auto"/>
        <w:ind w:firstLine="357"/>
        <w:rPr>
          <w:i/>
        </w:rPr>
      </w:pPr>
      <w:r w:rsidRPr="007B5F0A">
        <w:t xml:space="preserve">Kunna redogöra för hur </w:t>
      </w:r>
      <w:r w:rsidR="00B8259C" w:rsidRPr="007B5F0A">
        <w:t>man säkerställer kvalitén i e</w:t>
      </w:r>
      <w:r w:rsidR="00B8259C" w:rsidRPr="00B14D47">
        <w:t>n limningsoperation.</w:t>
      </w:r>
    </w:p>
    <w:p w14:paraId="0B8090F6" w14:textId="0FA89C45" w:rsidR="000E1979" w:rsidRDefault="000E068C" w:rsidP="000E1979">
      <w:pPr>
        <w:pStyle w:val="Heading1"/>
      </w:pPr>
      <w:r>
        <w:lastRenderedPageBreak/>
        <w:t>Utbildning</w:t>
      </w:r>
    </w:p>
    <w:p w14:paraId="28368D5E" w14:textId="06BD01CB" w:rsidR="000E068C" w:rsidRDefault="001B5E46" w:rsidP="001B5E46">
      <w:r>
        <w:t>Vid behov av utbildning kan Svetskommissionen kontaktas för kontaktuppgifter till medlemmar av AG49 som kan tillhandahålla och kundanpassa utbildning inom limningsteknik.</w:t>
      </w:r>
    </w:p>
    <w:p w14:paraId="3BB27A6A" w14:textId="00470746" w:rsidR="000E1979" w:rsidRDefault="008A6109" w:rsidP="000E1979">
      <w:pPr>
        <w:pStyle w:val="Heading1"/>
      </w:pPr>
      <w:r>
        <w:t>Kunskapsprov, i</w:t>
      </w:r>
      <w:r w:rsidR="000E1979">
        <w:t>ntyg</w:t>
      </w:r>
    </w:p>
    <w:p w14:paraId="0B7FCF02" w14:textId="4885A222" w:rsidR="000E068C" w:rsidRDefault="001B5E46" w:rsidP="00732FEE">
      <w:r>
        <w:t>För den som önskar intyg på kunskaper inom praktisk limningsteknik kan ett teoretiskt kunskapsprov genomföras. Provet administreras av Svetskommissionen som utfärdar ett intyg efter godkänt kunskapsprov</w:t>
      </w:r>
      <w:r w:rsidR="00FB0916">
        <w:t xml:space="preserve"> mot en administrativ avgift på 500 kr</w:t>
      </w:r>
      <w:r>
        <w:t xml:space="preserve">. </w:t>
      </w:r>
      <w:r w:rsidR="000E068C" w:rsidRPr="007B5F0A">
        <w:t xml:space="preserve">För godkänt </w:t>
      </w:r>
      <w:r w:rsidR="00FB0916">
        <w:t xml:space="preserve">resultat </w:t>
      </w:r>
      <w:r w:rsidR="000E068C" w:rsidRPr="007B5F0A">
        <w:t xml:space="preserve">på </w:t>
      </w:r>
      <w:r w:rsidR="00FB0916">
        <w:t xml:space="preserve">kunskapsprovet </w:t>
      </w:r>
      <w:r w:rsidR="000E068C" w:rsidRPr="007B5F0A">
        <w:t>krävs 60 % rätt</w:t>
      </w:r>
      <w:r w:rsidR="00FB0916">
        <w:t>.</w:t>
      </w:r>
      <w:bookmarkStart w:id="0" w:name="_GoBack"/>
      <w:bookmarkEnd w:id="0"/>
    </w:p>
    <w:sectPr w:rsidR="000E068C" w:rsidSect="005D7CDC">
      <w:headerReference w:type="default" r:id="rId8"/>
      <w:headerReference w:type="first" r:id="rId9"/>
      <w:footerReference w:type="first" r:id="rId10"/>
      <w:pgSz w:w="11906" w:h="16838" w:code="9"/>
      <w:pgMar w:top="1786" w:right="2835" w:bottom="1135" w:left="1701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A6572" w14:textId="77777777" w:rsidR="0019574D" w:rsidRDefault="0019574D" w:rsidP="00B77F9F">
      <w:pPr>
        <w:spacing w:after="0" w:line="240" w:lineRule="auto"/>
      </w:pPr>
      <w:r>
        <w:separator/>
      </w:r>
    </w:p>
  </w:endnote>
  <w:endnote w:type="continuationSeparator" w:id="0">
    <w:p w14:paraId="67D21192" w14:textId="77777777" w:rsidR="0019574D" w:rsidRDefault="0019574D" w:rsidP="00B7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29EC1" w14:textId="77777777" w:rsidR="00EF39D8" w:rsidRDefault="00F72390" w:rsidP="00EF39D8">
    <w:pPr>
      <w:pStyle w:val="Footer"/>
    </w:pPr>
    <w:r>
      <w:t>Post: Box 5073, 102</w:t>
    </w:r>
    <w:r w:rsidR="00EF39D8">
      <w:t xml:space="preserve"> 42 Stockholm   Kontor: Grev Turegatan 12A   Telefon: 08-120 304 00</w:t>
    </w:r>
  </w:p>
  <w:p w14:paraId="56413C6F" w14:textId="77777777" w:rsidR="001C2075" w:rsidRPr="00EF39D8" w:rsidRDefault="00EF39D8" w:rsidP="00EF39D8">
    <w:pPr>
      <w:pStyle w:val="Footer"/>
    </w:pPr>
    <w:r>
      <w:t xml:space="preserve">E-post: </w:t>
    </w:r>
    <w:r w:rsidRPr="004D7C24">
      <w:t>fo</w:t>
    </w:r>
    <w:r>
      <w:t>r</w:t>
    </w:r>
    <w:r w:rsidRPr="004D7C24">
      <w:t>namn.efternamn@svets.se</w:t>
    </w:r>
    <w:r>
      <w:t xml:space="preserve">   Hemsida: </w:t>
    </w:r>
    <w:r w:rsidRPr="004D7C24">
      <w:t>www.svets.se</w:t>
    </w:r>
    <w:r>
      <w:t xml:space="preserve">   Org. nr: 802017-03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68FE1" w14:textId="77777777" w:rsidR="0019574D" w:rsidRDefault="0019574D" w:rsidP="00B77F9F">
      <w:pPr>
        <w:spacing w:after="0" w:line="240" w:lineRule="auto"/>
      </w:pPr>
      <w:r>
        <w:separator/>
      </w:r>
    </w:p>
  </w:footnote>
  <w:footnote w:type="continuationSeparator" w:id="0">
    <w:p w14:paraId="03D8A496" w14:textId="77777777" w:rsidR="0019574D" w:rsidRDefault="0019574D" w:rsidP="00B77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3"/>
      <w:gridCol w:w="2717"/>
    </w:tblGrid>
    <w:tr w:rsidR="00D640F2" w:rsidRPr="00EF39D8" w14:paraId="1206C3F9" w14:textId="77777777" w:rsidTr="00E5340F">
      <w:trPr>
        <w:trHeight w:hRule="exact" w:val="284"/>
      </w:trPr>
      <w:tc>
        <w:tcPr>
          <w:tcW w:w="4653" w:type="dxa"/>
        </w:tcPr>
        <w:p w14:paraId="6D3B46F3" w14:textId="2E293D63" w:rsidR="00D640F2" w:rsidRPr="00EF39D8" w:rsidRDefault="00AC5582" w:rsidP="00EF39D8">
          <w:pPr>
            <w:pStyle w:val="Dokumentinformation"/>
            <w:spacing w:line="200" w:lineRule="atLeast"/>
            <w:rPr>
              <w:sz w:val="16"/>
              <w:szCs w:val="16"/>
            </w:rPr>
          </w:pPr>
          <w:r w:rsidRPr="00EF39D8">
            <w:rPr>
              <w:sz w:val="16"/>
              <w:szCs w:val="16"/>
            </w:rPr>
            <w:fldChar w:fldCharType="begin"/>
          </w:r>
          <w:r w:rsidRPr="00EF39D8">
            <w:rPr>
              <w:sz w:val="16"/>
              <w:szCs w:val="16"/>
            </w:rPr>
            <w:instrText xml:space="preserve"> STYLEREF  Datumformat  \* MERGEFORMAT </w:instrText>
          </w:r>
          <w:r w:rsidRPr="00EF39D8">
            <w:rPr>
              <w:sz w:val="16"/>
              <w:szCs w:val="16"/>
            </w:rPr>
            <w:fldChar w:fldCharType="separate"/>
          </w:r>
          <w:r w:rsidR="005A73BC">
            <w:rPr>
              <w:b/>
              <w:bCs/>
              <w:noProof/>
              <w:sz w:val="16"/>
              <w:szCs w:val="16"/>
              <w:lang w:val="en-US"/>
            </w:rPr>
            <w:t>Error! No text of specified style in document.</w:t>
          </w:r>
          <w:r w:rsidRPr="00EF39D8">
            <w:rPr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717" w:type="dxa"/>
        </w:tcPr>
        <w:p w14:paraId="161DD87C" w14:textId="20764E47" w:rsidR="00D640F2" w:rsidRPr="00EF39D8" w:rsidRDefault="00D640F2" w:rsidP="00EF39D8">
          <w:pPr>
            <w:pStyle w:val="Dokumentinformation"/>
            <w:spacing w:line="200" w:lineRule="atLeast"/>
            <w:jc w:val="right"/>
            <w:rPr>
              <w:sz w:val="16"/>
              <w:szCs w:val="16"/>
            </w:rPr>
          </w:pPr>
          <w:r w:rsidRPr="00EF39D8">
            <w:rPr>
              <w:sz w:val="16"/>
              <w:szCs w:val="16"/>
            </w:rPr>
            <w:fldChar w:fldCharType="begin"/>
          </w:r>
          <w:r w:rsidRPr="00EF39D8">
            <w:rPr>
              <w:sz w:val="16"/>
              <w:szCs w:val="16"/>
            </w:rPr>
            <w:instrText>PAGE  \* Arabic  \* MERGEFORMAT</w:instrText>
          </w:r>
          <w:r w:rsidRPr="00EF39D8">
            <w:rPr>
              <w:sz w:val="16"/>
              <w:szCs w:val="16"/>
            </w:rPr>
            <w:fldChar w:fldCharType="separate"/>
          </w:r>
          <w:r w:rsidR="007B5F0A">
            <w:rPr>
              <w:noProof/>
              <w:sz w:val="16"/>
              <w:szCs w:val="16"/>
            </w:rPr>
            <w:t>2</w:t>
          </w:r>
          <w:r w:rsidRPr="00EF39D8">
            <w:rPr>
              <w:sz w:val="16"/>
              <w:szCs w:val="16"/>
            </w:rPr>
            <w:fldChar w:fldCharType="end"/>
          </w:r>
          <w:r w:rsidRPr="00EF39D8">
            <w:rPr>
              <w:sz w:val="16"/>
              <w:szCs w:val="16"/>
            </w:rPr>
            <w:t>/</w:t>
          </w:r>
          <w:r w:rsidR="00AC5582" w:rsidRPr="00EF39D8">
            <w:rPr>
              <w:sz w:val="16"/>
              <w:szCs w:val="16"/>
            </w:rPr>
            <w:fldChar w:fldCharType="begin"/>
          </w:r>
          <w:r w:rsidR="00AC5582" w:rsidRPr="00EF39D8">
            <w:rPr>
              <w:sz w:val="16"/>
              <w:szCs w:val="16"/>
            </w:rPr>
            <w:instrText>NUMPAGES  \* Arabic  \* MERGEFORMAT</w:instrText>
          </w:r>
          <w:r w:rsidR="00AC5582" w:rsidRPr="00EF39D8">
            <w:rPr>
              <w:sz w:val="16"/>
              <w:szCs w:val="16"/>
            </w:rPr>
            <w:fldChar w:fldCharType="separate"/>
          </w:r>
          <w:r w:rsidR="007B5F0A">
            <w:rPr>
              <w:noProof/>
              <w:sz w:val="16"/>
              <w:szCs w:val="16"/>
            </w:rPr>
            <w:t>2</w:t>
          </w:r>
          <w:r w:rsidR="00AC5582" w:rsidRPr="00EF39D8">
            <w:rPr>
              <w:noProof/>
              <w:sz w:val="16"/>
              <w:szCs w:val="16"/>
            </w:rPr>
            <w:fldChar w:fldCharType="end"/>
          </w:r>
        </w:p>
      </w:tc>
    </w:tr>
  </w:tbl>
  <w:p w14:paraId="2898E067" w14:textId="77777777" w:rsidR="001510D6" w:rsidRDefault="00151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0178C" w14:textId="77777777" w:rsidR="002D08D0" w:rsidRDefault="00107FBA" w:rsidP="00485DA7">
    <w:pPr>
      <w:pStyle w:val="Header"/>
      <w:tabs>
        <w:tab w:val="clear" w:pos="9072"/>
        <w:tab w:val="right" w:pos="8805"/>
      </w:tabs>
      <w:ind w:right="-2219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F7AA3F9" wp14:editId="4EF17215">
          <wp:simplePos x="0" y="0"/>
          <wp:positionH relativeFrom="column">
            <wp:posOffset>4587240</wp:posOffset>
          </wp:positionH>
          <wp:positionV relativeFrom="paragraph">
            <wp:posOffset>-212725</wp:posOffset>
          </wp:positionV>
          <wp:extent cx="1508400" cy="385200"/>
          <wp:effectExtent l="0" t="0" r="0" b="0"/>
          <wp:wrapNone/>
          <wp:docPr id="3" name="Bildobjekt 6" descr="SVK_Logo_office_285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K_Logo_office_28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4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70CE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2A30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CC4A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D6979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A023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CC38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AAA9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FCA2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8E9C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4A6C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C3146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27011B"/>
    <w:multiLevelType w:val="multilevel"/>
    <w:tmpl w:val="F8AC8E0C"/>
    <w:lvl w:ilvl="0">
      <w:start w:val="1"/>
      <w:numFmt w:val="decimal"/>
      <w:pStyle w:val="Beslut"/>
      <w:suff w:val="space"/>
      <w:lvlText w:val="Beslut %1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566259C"/>
    <w:multiLevelType w:val="multilevel"/>
    <w:tmpl w:val="C7EC4FD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21" w:hanging="51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6B4057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AF559D"/>
    <w:multiLevelType w:val="multilevel"/>
    <w:tmpl w:val="11400F76"/>
    <w:lvl w:ilvl="0">
      <w:start w:val="1"/>
      <w:numFmt w:val="decimal"/>
      <w:pStyle w:val="Lista1dagordning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a2dagordning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61C194B"/>
    <w:multiLevelType w:val="multilevel"/>
    <w:tmpl w:val="BE94EE64"/>
    <w:lvl w:ilvl="0">
      <w:start w:val="1"/>
      <w:numFmt w:val="decimal"/>
      <w:pStyle w:val="Frslag"/>
      <w:suff w:val="space"/>
      <w:lvlText w:val="Förslag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6C3037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FBA795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972FE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E556315"/>
    <w:multiLevelType w:val="hybridMultilevel"/>
    <w:tmpl w:val="D250D0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7"/>
  </w:num>
  <w:num w:numId="15">
    <w:abstractNumId w:val="13"/>
  </w:num>
  <w:num w:numId="16">
    <w:abstractNumId w:val="14"/>
  </w:num>
  <w:num w:numId="17">
    <w:abstractNumId w:val="18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4D"/>
    <w:rsid w:val="0000008D"/>
    <w:rsid w:val="00015484"/>
    <w:rsid w:val="00041ABE"/>
    <w:rsid w:val="00047D1C"/>
    <w:rsid w:val="00053074"/>
    <w:rsid w:val="00066526"/>
    <w:rsid w:val="00076CDA"/>
    <w:rsid w:val="00084026"/>
    <w:rsid w:val="000E068C"/>
    <w:rsid w:val="000E1979"/>
    <w:rsid w:val="00107FBA"/>
    <w:rsid w:val="00125D37"/>
    <w:rsid w:val="001510D6"/>
    <w:rsid w:val="00165C11"/>
    <w:rsid w:val="001719EA"/>
    <w:rsid w:val="001854E1"/>
    <w:rsid w:val="0019574D"/>
    <w:rsid w:val="001B5E46"/>
    <w:rsid w:val="001C2075"/>
    <w:rsid w:val="001D0A16"/>
    <w:rsid w:val="001E082D"/>
    <w:rsid w:val="001F39E3"/>
    <w:rsid w:val="00205D48"/>
    <w:rsid w:val="00264E72"/>
    <w:rsid w:val="00271235"/>
    <w:rsid w:val="0029062A"/>
    <w:rsid w:val="00292AA0"/>
    <w:rsid w:val="002D08D0"/>
    <w:rsid w:val="002F486E"/>
    <w:rsid w:val="00330BF5"/>
    <w:rsid w:val="00334F7A"/>
    <w:rsid w:val="00343A2D"/>
    <w:rsid w:val="00353F6E"/>
    <w:rsid w:val="0035688B"/>
    <w:rsid w:val="00377DD7"/>
    <w:rsid w:val="00380730"/>
    <w:rsid w:val="00386566"/>
    <w:rsid w:val="00393288"/>
    <w:rsid w:val="00485DA7"/>
    <w:rsid w:val="00493FDF"/>
    <w:rsid w:val="004A64E3"/>
    <w:rsid w:val="004B0951"/>
    <w:rsid w:val="004C50D6"/>
    <w:rsid w:val="00511AA3"/>
    <w:rsid w:val="00514568"/>
    <w:rsid w:val="00525769"/>
    <w:rsid w:val="005A73BC"/>
    <w:rsid w:val="005C5015"/>
    <w:rsid w:val="005D5C63"/>
    <w:rsid w:val="005D7CDC"/>
    <w:rsid w:val="005E493A"/>
    <w:rsid w:val="005F16CD"/>
    <w:rsid w:val="00606514"/>
    <w:rsid w:val="0060732A"/>
    <w:rsid w:val="00620A8B"/>
    <w:rsid w:val="00693DBF"/>
    <w:rsid w:val="0069428D"/>
    <w:rsid w:val="006D7F7C"/>
    <w:rsid w:val="006E00F9"/>
    <w:rsid w:val="006F3DC1"/>
    <w:rsid w:val="00705E5E"/>
    <w:rsid w:val="00724162"/>
    <w:rsid w:val="007324A1"/>
    <w:rsid w:val="00732FEE"/>
    <w:rsid w:val="007331B9"/>
    <w:rsid w:val="00734440"/>
    <w:rsid w:val="007764B8"/>
    <w:rsid w:val="007A119E"/>
    <w:rsid w:val="007B5F0A"/>
    <w:rsid w:val="007B687E"/>
    <w:rsid w:val="007D2089"/>
    <w:rsid w:val="00837FD9"/>
    <w:rsid w:val="0088273D"/>
    <w:rsid w:val="008A6109"/>
    <w:rsid w:val="008B4375"/>
    <w:rsid w:val="008B69E2"/>
    <w:rsid w:val="009377A2"/>
    <w:rsid w:val="00942B6B"/>
    <w:rsid w:val="009516BC"/>
    <w:rsid w:val="009659D2"/>
    <w:rsid w:val="009758DC"/>
    <w:rsid w:val="00994268"/>
    <w:rsid w:val="009D0633"/>
    <w:rsid w:val="009F58F1"/>
    <w:rsid w:val="00A03EBD"/>
    <w:rsid w:val="00A435DB"/>
    <w:rsid w:val="00A47EBF"/>
    <w:rsid w:val="00AC434F"/>
    <w:rsid w:val="00AC5582"/>
    <w:rsid w:val="00AC5B81"/>
    <w:rsid w:val="00AE0BDF"/>
    <w:rsid w:val="00AE344D"/>
    <w:rsid w:val="00AF31B0"/>
    <w:rsid w:val="00B123A6"/>
    <w:rsid w:val="00B14D47"/>
    <w:rsid w:val="00B30305"/>
    <w:rsid w:val="00B52F05"/>
    <w:rsid w:val="00B64039"/>
    <w:rsid w:val="00B73C6C"/>
    <w:rsid w:val="00B77F9F"/>
    <w:rsid w:val="00B8259C"/>
    <w:rsid w:val="00B91706"/>
    <w:rsid w:val="00B97698"/>
    <w:rsid w:val="00BB2BF5"/>
    <w:rsid w:val="00BD1615"/>
    <w:rsid w:val="00C01B2E"/>
    <w:rsid w:val="00C556C0"/>
    <w:rsid w:val="00CE137A"/>
    <w:rsid w:val="00CF5727"/>
    <w:rsid w:val="00D14050"/>
    <w:rsid w:val="00D640F2"/>
    <w:rsid w:val="00DC281B"/>
    <w:rsid w:val="00DD56A2"/>
    <w:rsid w:val="00DF395A"/>
    <w:rsid w:val="00E2469D"/>
    <w:rsid w:val="00E34430"/>
    <w:rsid w:val="00E5340F"/>
    <w:rsid w:val="00E77929"/>
    <w:rsid w:val="00E828DF"/>
    <w:rsid w:val="00EB7848"/>
    <w:rsid w:val="00ED0F18"/>
    <w:rsid w:val="00EF39D8"/>
    <w:rsid w:val="00F11C76"/>
    <w:rsid w:val="00F17B9C"/>
    <w:rsid w:val="00F50744"/>
    <w:rsid w:val="00F525CC"/>
    <w:rsid w:val="00F56B8B"/>
    <w:rsid w:val="00F60838"/>
    <w:rsid w:val="00F650C1"/>
    <w:rsid w:val="00F72390"/>
    <w:rsid w:val="00F725F4"/>
    <w:rsid w:val="00F90353"/>
    <w:rsid w:val="00F94DB5"/>
    <w:rsid w:val="00FA5D2B"/>
    <w:rsid w:val="00FB0916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937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qFormat="1"/>
    <w:lsdException w:name="heading 3" w:semiHidden="1" w:uiPriority="4" w:qFormat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4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6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9"/>
    <w:qFormat/>
    <w:rsid w:val="00B73C6C"/>
    <w:pPr>
      <w:spacing w:after="120" w:line="260" w:lineRule="atLeast"/>
    </w:pPr>
    <w:rPr>
      <w:rFonts w:ascii="Times New Roman" w:hAnsi="Times New Roman"/>
      <w:color w:val="231F20"/>
    </w:rPr>
  </w:style>
  <w:style w:type="paragraph" w:styleId="Heading1">
    <w:name w:val="heading 1"/>
    <w:next w:val="Normal"/>
    <w:link w:val="Heading1Char"/>
    <w:uiPriority w:val="9"/>
    <w:qFormat/>
    <w:rsid w:val="00380730"/>
    <w:pPr>
      <w:keepNext/>
      <w:keepLines/>
      <w:numPr>
        <w:numId w:val="13"/>
      </w:numPr>
      <w:spacing w:before="360" w:line="280" w:lineRule="atLeast"/>
      <w:outlineLvl w:val="0"/>
    </w:pPr>
    <w:rPr>
      <w:rFonts w:ascii="Arial" w:eastAsiaTheme="majorEastAsia" w:hAnsi="Arial" w:cstheme="majorBidi"/>
      <w:b/>
      <w:bCs/>
      <w:color w:val="231F20"/>
      <w:sz w:val="24"/>
      <w:szCs w:val="28"/>
    </w:rPr>
  </w:style>
  <w:style w:type="paragraph" w:styleId="Heading2">
    <w:name w:val="heading 2"/>
    <w:next w:val="Normalindrag"/>
    <w:link w:val="Heading2Char"/>
    <w:uiPriority w:val="9"/>
    <w:qFormat/>
    <w:rsid w:val="00380730"/>
    <w:pPr>
      <w:keepNext/>
      <w:keepLines/>
      <w:numPr>
        <w:ilvl w:val="1"/>
        <w:numId w:val="13"/>
      </w:numPr>
      <w:spacing w:before="360" w:line="260" w:lineRule="atLeast"/>
      <w:outlineLvl w:val="1"/>
    </w:pPr>
    <w:rPr>
      <w:rFonts w:ascii="Arial" w:eastAsiaTheme="majorEastAsia" w:hAnsi="Arial" w:cstheme="majorBidi"/>
      <w:bCs/>
      <w:color w:val="231F20"/>
      <w:szCs w:val="26"/>
    </w:rPr>
  </w:style>
  <w:style w:type="paragraph" w:styleId="Heading3">
    <w:name w:val="heading 3"/>
    <w:next w:val="Normal"/>
    <w:link w:val="Heading3Char"/>
    <w:uiPriority w:val="9"/>
    <w:qFormat/>
    <w:rsid w:val="00493FDF"/>
    <w:pPr>
      <w:keepNext/>
      <w:keepLines/>
      <w:numPr>
        <w:ilvl w:val="2"/>
        <w:numId w:val="13"/>
      </w:numPr>
      <w:spacing w:before="360" w:line="260" w:lineRule="atLeast"/>
      <w:outlineLvl w:val="2"/>
    </w:pPr>
    <w:rPr>
      <w:rFonts w:ascii="Arial" w:eastAsiaTheme="majorEastAsia" w:hAnsi="Arial" w:cstheme="majorBidi"/>
      <w:bCs/>
      <w:color w:val="231F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A5D2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7C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FA5D2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003B5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A5D2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B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FA5D2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A5D2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A5D2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Huvudrubrik"/>
    <w:next w:val="Normal"/>
    <w:link w:val="TitleChar"/>
    <w:uiPriority w:val="1"/>
    <w:qFormat/>
    <w:rsid w:val="007B687E"/>
    <w:pPr>
      <w:spacing w:line="320" w:lineRule="atLeast"/>
      <w:contextualSpacing/>
    </w:pPr>
    <w:rPr>
      <w:rFonts w:ascii="Arial" w:eastAsiaTheme="majorEastAsia" w:hAnsi="Arial" w:cstheme="majorBidi"/>
      <w:b/>
      <w:color w:val="0077C0" w:themeColor="accent1"/>
      <w:spacing w:val="5"/>
      <w:kern w:val="28"/>
      <w:sz w:val="28"/>
      <w:szCs w:val="52"/>
    </w:rPr>
  </w:style>
  <w:style w:type="character" w:customStyle="1" w:styleId="TitleChar">
    <w:name w:val="Title Char"/>
    <w:aliases w:val="Huvudrubrik Char"/>
    <w:basedOn w:val="DefaultParagraphFont"/>
    <w:link w:val="Title"/>
    <w:uiPriority w:val="1"/>
    <w:rsid w:val="007B687E"/>
    <w:rPr>
      <w:rFonts w:ascii="Arial" w:eastAsiaTheme="majorEastAsia" w:hAnsi="Arial" w:cstheme="majorBidi"/>
      <w:b/>
      <w:color w:val="0077C0" w:themeColor="accent1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3C6C"/>
    <w:rPr>
      <w:rFonts w:ascii="Arial" w:eastAsiaTheme="majorEastAsia" w:hAnsi="Arial" w:cstheme="majorBidi"/>
      <w:b/>
      <w:bCs/>
      <w:color w:val="231F2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3C6C"/>
    <w:rPr>
      <w:rFonts w:ascii="Arial" w:eastAsiaTheme="majorEastAsia" w:hAnsi="Arial" w:cstheme="majorBidi"/>
      <w:bCs/>
      <w:color w:val="231F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C6C"/>
    <w:rPr>
      <w:rFonts w:ascii="Arial" w:eastAsiaTheme="majorEastAsia" w:hAnsi="Arial" w:cstheme="majorBidi"/>
      <w:bCs/>
      <w:color w:val="231F20"/>
    </w:rPr>
  </w:style>
  <w:style w:type="paragraph" w:styleId="FootnoteText">
    <w:name w:val="footnote text"/>
    <w:basedOn w:val="Normal"/>
    <w:link w:val="FootnoteTextChar"/>
    <w:uiPriority w:val="99"/>
    <w:semiHidden/>
    <w:rsid w:val="00AC434F"/>
    <w:pPr>
      <w:spacing w:after="0"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34F"/>
    <w:rPr>
      <w:rFonts w:ascii="Times New Roman" w:hAnsi="Times New Roman"/>
      <w:color w:val="231F20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B77F9F"/>
    <w:rPr>
      <w:vertAlign w:val="superscript"/>
    </w:rPr>
  </w:style>
  <w:style w:type="paragraph" w:styleId="Header">
    <w:name w:val="header"/>
    <w:basedOn w:val="Normal"/>
    <w:link w:val="HeaderChar"/>
    <w:uiPriority w:val="79"/>
    <w:rsid w:val="002D0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79"/>
    <w:rsid w:val="00B73C6C"/>
    <w:rPr>
      <w:rFonts w:ascii="Times New Roman" w:hAnsi="Times New Roman"/>
      <w:color w:val="231F20"/>
    </w:rPr>
  </w:style>
  <w:style w:type="paragraph" w:styleId="Footer">
    <w:name w:val="footer"/>
    <w:basedOn w:val="Normal"/>
    <w:link w:val="FooterChar"/>
    <w:uiPriority w:val="79"/>
    <w:rsid w:val="00EF39D8"/>
    <w:pPr>
      <w:tabs>
        <w:tab w:val="center" w:pos="4536"/>
        <w:tab w:val="right" w:pos="9072"/>
      </w:tabs>
      <w:spacing w:after="60" w:line="200" w:lineRule="atLeast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79"/>
    <w:rsid w:val="00B73C6C"/>
    <w:rPr>
      <w:rFonts w:ascii="Arial" w:hAnsi="Arial"/>
      <w:color w:val="231F20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2D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D0"/>
    <w:rPr>
      <w:rFonts w:ascii="Tahoma" w:hAnsi="Tahoma" w:cs="Tahoma"/>
      <w:color w:val="231F2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41ABE"/>
    <w:rPr>
      <w:color w:val="808080"/>
    </w:rPr>
  </w:style>
  <w:style w:type="table" w:styleId="TableGrid">
    <w:name w:val="Table Grid"/>
    <w:basedOn w:val="TableNormal"/>
    <w:uiPriority w:val="59"/>
    <w:rsid w:val="00041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1C2075"/>
    <w:rPr>
      <w:color w:val="0000FF" w:themeColor="hyperlink"/>
      <w:u w:val="single"/>
    </w:rPr>
  </w:style>
  <w:style w:type="paragraph" w:styleId="EnvelopeAddress">
    <w:name w:val="envelope address"/>
    <w:basedOn w:val="Normal"/>
    <w:uiPriority w:val="99"/>
    <w:semiHidden/>
    <w:rsid w:val="00FA5D2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FA5D2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A5D2B"/>
    <w:rPr>
      <w:rFonts w:ascii="Times New Roman" w:hAnsi="Times New Roman"/>
      <w:color w:val="231F20"/>
    </w:rPr>
  </w:style>
  <w:style w:type="character" w:styleId="FollowedHyperlink">
    <w:name w:val="FollowedHyperlink"/>
    <w:basedOn w:val="DefaultParagraphFont"/>
    <w:uiPriority w:val="99"/>
    <w:semiHidden/>
    <w:rsid w:val="00FA5D2B"/>
    <w:rPr>
      <w:color w:val="800080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FA5D2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A5D2B"/>
    <w:rPr>
      <w:rFonts w:ascii="Times New Roman" w:hAnsi="Times New Roman"/>
      <w:color w:val="231F20"/>
    </w:rPr>
  </w:style>
  <w:style w:type="paragraph" w:styleId="EnvelopeReturn">
    <w:name w:val="envelope return"/>
    <w:basedOn w:val="Normal"/>
    <w:uiPriority w:val="99"/>
    <w:semiHidden/>
    <w:rsid w:val="00FA5D2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rsid w:val="00E5340F"/>
    <w:pPr>
      <w:spacing w:after="60" w:line="240" w:lineRule="auto"/>
    </w:pPr>
    <w:rPr>
      <w:rFonts w:ascii="Arial" w:hAnsi="Arial" w:cs="Arial"/>
      <w:b/>
      <w:bCs/>
      <w:color w:val="000000" w:themeColor="text1"/>
      <w:sz w:val="18"/>
      <w:szCs w:val="18"/>
    </w:rPr>
  </w:style>
  <w:style w:type="character" w:styleId="Emphasis">
    <w:name w:val="Emphasis"/>
    <w:basedOn w:val="DefaultParagraphFont"/>
    <w:uiPriority w:val="20"/>
    <w:semiHidden/>
    <w:rsid w:val="00FA5D2B"/>
    <w:rPr>
      <w:i/>
      <w:iCs/>
    </w:rPr>
  </w:style>
  <w:style w:type="character" w:styleId="BookTitle">
    <w:name w:val="Book Title"/>
    <w:basedOn w:val="DefaultParagraphFont"/>
    <w:uiPriority w:val="33"/>
    <w:semiHidden/>
    <w:rsid w:val="00FA5D2B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semiHidden/>
    <w:rsid w:val="00FA5D2B"/>
  </w:style>
  <w:style w:type="character" w:customStyle="1" w:styleId="BodyTextChar">
    <w:name w:val="Body Text Char"/>
    <w:basedOn w:val="DefaultParagraphFont"/>
    <w:link w:val="BodyText"/>
    <w:uiPriority w:val="99"/>
    <w:semiHidden/>
    <w:rsid w:val="00FA5D2B"/>
    <w:rPr>
      <w:rFonts w:ascii="Times New Roman" w:hAnsi="Times New Roman"/>
      <w:color w:val="231F20"/>
    </w:rPr>
  </w:style>
  <w:style w:type="paragraph" w:styleId="BodyText2">
    <w:name w:val="Body Text 2"/>
    <w:basedOn w:val="Normal"/>
    <w:link w:val="BodyText2Char"/>
    <w:uiPriority w:val="99"/>
    <w:semiHidden/>
    <w:rsid w:val="00FA5D2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5D2B"/>
    <w:rPr>
      <w:rFonts w:ascii="Times New Roman" w:hAnsi="Times New Roman"/>
      <w:color w:val="231F20"/>
    </w:rPr>
  </w:style>
  <w:style w:type="paragraph" w:styleId="BodyText3">
    <w:name w:val="Body Text 3"/>
    <w:basedOn w:val="Normal"/>
    <w:link w:val="BodyText3Char"/>
    <w:uiPriority w:val="99"/>
    <w:semiHidden/>
    <w:rsid w:val="00FA5D2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5D2B"/>
    <w:rPr>
      <w:rFonts w:ascii="Times New Roman" w:hAnsi="Times New Roman"/>
      <w:color w:val="231F2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A5D2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A5D2B"/>
    <w:rPr>
      <w:rFonts w:ascii="Times New Roman" w:hAnsi="Times New Roman"/>
      <w:color w:val="231F20"/>
    </w:rPr>
  </w:style>
  <w:style w:type="paragraph" w:styleId="BodyTextIndent">
    <w:name w:val="Body Text Indent"/>
    <w:basedOn w:val="Normal"/>
    <w:link w:val="BodyTextIndentChar"/>
    <w:uiPriority w:val="99"/>
    <w:semiHidden/>
    <w:rsid w:val="00FA5D2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A5D2B"/>
    <w:rPr>
      <w:rFonts w:ascii="Times New Roman" w:hAnsi="Times New Roman"/>
      <w:color w:val="231F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A5D2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A5D2B"/>
    <w:rPr>
      <w:rFonts w:ascii="Times New Roman" w:hAnsi="Times New Roman"/>
      <w:color w:val="231F20"/>
    </w:rPr>
  </w:style>
  <w:style w:type="paragraph" w:styleId="BodyTextIndent2">
    <w:name w:val="Body Text Indent 2"/>
    <w:basedOn w:val="Normal"/>
    <w:link w:val="BodyTextIndent2Char"/>
    <w:uiPriority w:val="99"/>
    <w:semiHidden/>
    <w:rsid w:val="00FA5D2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A5D2B"/>
    <w:rPr>
      <w:rFonts w:ascii="Times New Roman" w:hAnsi="Times New Roman"/>
      <w:color w:val="231F20"/>
    </w:rPr>
  </w:style>
  <w:style w:type="paragraph" w:styleId="BodyTextIndent3">
    <w:name w:val="Body Text Indent 3"/>
    <w:basedOn w:val="Normal"/>
    <w:link w:val="BodyTextIndent3Char"/>
    <w:uiPriority w:val="99"/>
    <w:semiHidden/>
    <w:rsid w:val="00FA5D2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A5D2B"/>
    <w:rPr>
      <w:rFonts w:ascii="Times New Roman" w:hAnsi="Times New Roman"/>
      <w:color w:val="231F20"/>
      <w:sz w:val="16"/>
      <w:szCs w:val="16"/>
    </w:rPr>
  </w:style>
  <w:style w:type="paragraph" w:styleId="Quote">
    <w:name w:val="Quote"/>
    <w:basedOn w:val="Normal"/>
    <w:next w:val="Normal"/>
    <w:link w:val="QuoteChar"/>
    <w:uiPriority w:val="21"/>
    <w:qFormat/>
    <w:rsid w:val="0069428D"/>
    <w:pPr>
      <w:ind w:left="28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1"/>
    <w:rsid w:val="00B73C6C"/>
    <w:rPr>
      <w:rFonts w:ascii="Times New Roman" w:hAnsi="Times New Roman"/>
      <w:i/>
      <w:iCs/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rsid w:val="00FA5D2B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rsid w:val="00FA5D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FA5D2B"/>
  </w:style>
  <w:style w:type="character" w:customStyle="1" w:styleId="DateChar">
    <w:name w:val="Date Char"/>
    <w:basedOn w:val="DefaultParagraphFont"/>
    <w:link w:val="Date"/>
    <w:uiPriority w:val="99"/>
    <w:semiHidden/>
    <w:rsid w:val="00FA5D2B"/>
    <w:rPr>
      <w:rFonts w:ascii="Times New Roman" w:hAnsi="Times New Roman"/>
      <w:color w:val="231F20"/>
    </w:rPr>
  </w:style>
  <w:style w:type="character" w:styleId="SubtleEmphasis">
    <w:name w:val="Subtle Emphasis"/>
    <w:basedOn w:val="DefaultParagraphFont"/>
    <w:uiPriority w:val="19"/>
    <w:semiHidden/>
    <w:rsid w:val="00FA5D2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FA5D2B"/>
    <w:rPr>
      <w:smallCaps/>
      <w:color w:val="00C0F3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FA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5D2B"/>
    <w:rPr>
      <w:rFonts w:ascii="Tahoma" w:hAnsi="Tahoma" w:cs="Tahoma"/>
      <w:color w:val="231F2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FA5D2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A5D2B"/>
    <w:rPr>
      <w:rFonts w:ascii="Times New Roman" w:hAnsi="Times New Roman"/>
      <w:color w:val="231F20"/>
    </w:rPr>
  </w:style>
  <w:style w:type="paragraph" w:styleId="TableofFigures">
    <w:name w:val="table of figures"/>
    <w:basedOn w:val="Normal"/>
    <w:next w:val="Normal"/>
    <w:uiPriority w:val="99"/>
    <w:semiHidden/>
    <w:rsid w:val="00FA5D2B"/>
    <w:pPr>
      <w:spacing w:after="0"/>
    </w:pPr>
  </w:style>
  <w:style w:type="paragraph" w:styleId="HTMLAddress">
    <w:name w:val="HTML Address"/>
    <w:basedOn w:val="Normal"/>
    <w:link w:val="HTMLAddressChar"/>
    <w:uiPriority w:val="99"/>
    <w:semiHidden/>
    <w:rsid w:val="00FA5D2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A5D2B"/>
    <w:rPr>
      <w:rFonts w:ascii="Times New Roman" w:hAnsi="Times New Roman"/>
      <w:i/>
      <w:iCs/>
      <w:color w:val="231F20"/>
    </w:rPr>
  </w:style>
  <w:style w:type="character" w:styleId="HTMLAcronym">
    <w:name w:val="HTML Acronym"/>
    <w:basedOn w:val="DefaultParagraphFont"/>
    <w:uiPriority w:val="99"/>
    <w:semiHidden/>
    <w:rsid w:val="00FA5D2B"/>
  </w:style>
  <w:style w:type="character" w:styleId="HTMLCite">
    <w:name w:val="HTML Cite"/>
    <w:basedOn w:val="DefaultParagraphFont"/>
    <w:uiPriority w:val="99"/>
    <w:semiHidden/>
    <w:rsid w:val="00FA5D2B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FA5D2B"/>
    <w:rPr>
      <w:i/>
      <w:iCs/>
    </w:rPr>
  </w:style>
  <w:style w:type="character" w:styleId="HTMLSample">
    <w:name w:val="HTML Sample"/>
    <w:basedOn w:val="DefaultParagraphFont"/>
    <w:uiPriority w:val="99"/>
    <w:semiHidden/>
    <w:rsid w:val="00FA5D2B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FA5D2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5D2B"/>
    <w:rPr>
      <w:rFonts w:ascii="Consolas" w:hAnsi="Consolas" w:cs="Consolas"/>
      <w:color w:val="231F20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FA5D2B"/>
    <w:rPr>
      <w:rFonts w:ascii="Consolas" w:hAnsi="Consolas" w:cs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FA5D2B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FA5D2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FA5D2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FA5D2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FA5D2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FA5D2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FA5D2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FA5D2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FA5D2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FA5D2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FA5D2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FA5D2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A5D2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rsid w:val="00FA5D2B"/>
    <w:pPr>
      <w:pBdr>
        <w:top w:val="single" w:sz="2" w:space="10" w:color="0077C0" w:themeColor="accent1"/>
        <w:left w:val="single" w:sz="2" w:space="10" w:color="0077C0" w:themeColor="accent1"/>
        <w:bottom w:val="single" w:sz="2" w:space="10" w:color="0077C0" w:themeColor="accent1"/>
        <w:right w:val="single" w:sz="2" w:space="10" w:color="0077C0" w:themeColor="accent1"/>
      </w:pBdr>
      <w:ind w:left="1152" w:right="1152"/>
    </w:pPr>
    <w:rPr>
      <w:rFonts w:asciiTheme="minorHAnsi" w:eastAsiaTheme="minorEastAsia" w:hAnsiTheme="minorHAnsi"/>
      <w:i/>
      <w:iCs/>
      <w:color w:val="0077C0" w:themeColor="accent1"/>
    </w:rPr>
  </w:style>
  <w:style w:type="paragraph" w:styleId="NoSpacing">
    <w:name w:val="No Spacing"/>
    <w:uiPriority w:val="1"/>
    <w:semiHidden/>
    <w:rsid w:val="00FA5D2B"/>
    <w:pPr>
      <w:spacing w:after="0" w:line="240" w:lineRule="auto"/>
    </w:pPr>
    <w:rPr>
      <w:rFonts w:ascii="Times New Roman" w:hAnsi="Times New Roman"/>
      <w:color w:val="231F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A5D2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5D2B"/>
    <w:rPr>
      <w:rFonts w:ascii="Times New Roman" w:hAnsi="Times New Roman"/>
      <w:color w:val="231F20"/>
    </w:rPr>
  </w:style>
  <w:style w:type="paragraph" w:styleId="TOC1">
    <w:name w:val="toc 1"/>
    <w:basedOn w:val="Normal"/>
    <w:next w:val="Normal"/>
    <w:autoRedefine/>
    <w:uiPriority w:val="39"/>
    <w:semiHidden/>
    <w:rsid w:val="00FA5D2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FA5D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FA5D2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FA5D2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FA5D2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FA5D2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FA5D2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FA5D2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FA5D2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rsid w:val="00FA5D2B"/>
    <w:pPr>
      <w:spacing w:before="480" w:after="0" w:line="260" w:lineRule="atLeast"/>
      <w:outlineLvl w:val="9"/>
    </w:pPr>
    <w:rPr>
      <w:rFonts w:asciiTheme="majorHAnsi" w:hAnsiTheme="majorHAnsi"/>
      <w:color w:val="00598F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rsid w:val="00FA5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2B"/>
    <w:rPr>
      <w:rFonts w:ascii="Times New Roman" w:hAnsi="Times New Roman"/>
      <w:color w:val="231F2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FA5D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5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2B"/>
    <w:rPr>
      <w:rFonts w:ascii="Times New Roman" w:hAnsi="Times New Roman"/>
      <w:b/>
      <w:bCs/>
      <w:color w:val="231F20"/>
      <w:sz w:val="20"/>
      <w:szCs w:val="20"/>
    </w:rPr>
  </w:style>
  <w:style w:type="paragraph" w:styleId="List">
    <w:name w:val="List"/>
    <w:basedOn w:val="Normal"/>
    <w:uiPriority w:val="99"/>
    <w:semiHidden/>
    <w:rsid w:val="00FA5D2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FA5D2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A5D2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A5D2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A5D2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A5D2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A5D2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A5D2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A5D2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A5D2B"/>
    <w:pPr>
      <w:ind w:left="1415"/>
      <w:contextualSpacing/>
    </w:pPr>
  </w:style>
  <w:style w:type="paragraph" w:styleId="ListParagraph">
    <w:name w:val="List Paragraph"/>
    <w:basedOn w:val="Normal"/>
    <w:uiPriority w:val="79"/>
    <w:rsid w:val="00FA5D2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FA5D2B"/>
  </w:style>
  <w:style w:type="paragraph" w:styleId="MacroText">
    <w:name w:val="macro"/>
    <w:link w:val="MacroTextChar"/>
    <w:uiPriority w:val="99"/>
    <w:semiHidden/>
    <w:rsid w:val="00FA5D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color w:val="231F2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A5D2B"/>
    <w:rPr>
      <w:rFonts w:ascii="Consolas" w:hAnsi="Consolas" w:cs="Consolas"/>
      <w:color w:val="231F20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FA5D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A5D2B"/>
    <w:rPr>
      <w:rFonts w:asciiTheme="majorHAnsi" w:eastAsiaTheme="majorEastAsia" w:hAnsiTheme="majorHAnsi" w:cstheme="majorBidi"/>
      <w:color w:val="231F20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FA5D2B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FA5D2B"/>
    <w:pPr>
      <w:ind w:left="1304"/>
    </w:pPr>
  </w:style>
  <w:style w:type="paragraph" w:styleId="ListNumber">
    <w:name w:val="List Number"/>
    <w:basedOn w:val="Normal"/>
    <w:uiPriority w:val="6"/>
    <w:semiHidden/>
    <w:qFormat/>
    <w:rsid w:val="00B64039"/>
    <w:pPr>
      <w:numPr>
        <w:numId w:val="1"/>
      </w:numPr>
      <w:ind w:left="624" w:hanging="340"/>
      <w:contextualSpacing/>
    </w:pPr>
  </w:style>
  <w:style w:type="paragraph" w:styleId="ListNumber2">
    <w:name w:val="List Number 2"/>
    <w:basedOn w:val="Normal"/>
    <w:uiPriority w:val="99"/>
    <w:semiHidden/>
    <w:rsid w:val="00FA5D2B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rsid w:val="00FA5D2B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rsid w:val="00FA5D2B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rsid w:val="00FA5D2B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FA5D2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5D2B"/>
    <w:rPr>
      <w:rFonts w:ascii="Consolas" w:hAnsi="Consolas" w:cs="Consolas"/>
      <w:color w:val="231F20"/>
      <w:sz w:val="21"/>
      <w:szCs w:val="21"/>
    </w:rPr>
  </w:style>
  <w:style w:type="paragraph" w:styleId="ListBullet">
    <w:name w:val="List Bullet"/>
    <w:basedOn w:val="Normal"/>
    <w:uiPriority w:val="5"/>
    <w:semiHidden/>
    <w:qFormat/>
    <w:rsid w:val="00B64039"/>
    <w:pPr>
      <w:numPr>
        <w:numId w:val="6"/>
      </w:numPr>
      <w:ind w:left="624" w:hanging="340"/>
      <w:contextualSpacing/>
    </w:pPr>
  </w:style>
  <w:style w:type="paragraph" w:styleId="ListBullet2">
    <w:name w:val="List Bullet 2"/>
    <w:basedOn w:val="Normal"/>
    <w:uiPriority w:val="99"/>
    <w:semiHidden/>
    <w:rsid w:val="00FA5D2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rsid w:val="00FA5D2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rsid w:val="00FA5D2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rsid w:val="00FA5D2B"/>
    <w:pPr>
      <w:numPr>
        <w:numId w:val="10"/>
      </w:numPr>
      <w:contextualSpacing/>
    </w:pPr>
  </w:style>
  <w:style w:type="character" w:styleId="LineNumber">
    <w:name w:val="line number"/>
    <w:basedOn w:val="DefaultParagraphFont"/>
    <w:uiPriority w:val="99"/>
    <w:semiHidden/>
    <w:rsid w:val="00FA5D2B"/>
  </w:style>
  <w:style w:type="character" w:customStyle="1" w:styleId="Heading4Char">
    <w:name w:val="Heading 4 Char"/>
    <w:basedOn w:val="DefaultParagraphFont"/>
    <w:link w:val="Heading4"/>
    <w:uiPriority w:val="9"/>
    <w:semiHidden/>
    <w:rsid w:val="00FA5D2B"/>
    <w:rPr>
      <w:rFonts w:asciiTheme="majorHAnsi" w:eastAsiaTheme="majorEastAsia" w:hAnsiTheme="majorHAnsi" w:cstheme="majorBidi"/>
      <w:b/>
      <w:bCs/>
      <w:i/>
      <w:iCs/>
      <w:color w:val="0077C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D2B"/>
    <w:rPr>
      <w:rFonts w:asciiTheme="majorHAnsi" w:eastAsiaTheme="majorEastAsia" w:hAnsiTheme="majorHAnsi" w:cstheme="majorBidi"/>
      <w:color w:val="003B5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D2B"/>
    <w:rPr>
      <w:rFonts w:asciiTheme="majorHAnsi" w:eastAsiaTheme="majorEastAsia" w:hAnsiTheme="majorHAnsi" w:cstheme="majorBidi"/>
      <w:i/>
      <w:iCs/>
      <w:color w:val="003B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D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D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D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79"/>
    <w:rsid w:val="00FA5D2B"/>
  </w:style>
  <w:style w:type="paragraph" w:styleId="Signature">
    <w:name w:val="Signature"/>
    <w:basedOn w:val="Normal"/>
    <w:link w:val="SignatureChar"/>
    <w:uiPriority w:val="99"/>
    <w:semiHidden/>
    <w:rsid w:val="00FA5D2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A5D2B"/>
    <w:rPr>
      <w:rFonts w:ascii="Times New Roman" w:hAnsi="Times New Roman"/>
      <w:color w:val="231F20"/>
    </w:rPr>
  </w:style>
  <w:style w:type="paragraph" w:styleId="EndnoteText">
    <w:name w:val="endnote text"/>
    <w:basedOn w:val="Normal"/>
    <w:link w:val="EndnoteTextChar"/>
    <w:uiPriority w:val="99"/>
    <w:semiHidden/>
    <w:rsid w:val="00FA5D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D2B"/>
    <w:rPr>
      <w:rFonts w:ascii="Times New Roman" w:hAnsi="Times New Roman"/>
      <w:color w:val="231F2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FA5D2B"/>
    <w:rPr>
      <w:vertAlign w:val="superscript"/>
    </w:rPr>
  </w:style>
  <w:style w:type="character" w:styleId="Strong">
    <w:name w:val="Strong"/>
    <w:basedOn w:val="DefaultParagraphFont"/>
    <w:uiPriority w:val="22"/>
    <w:semiHidden/>
    <w:rsid w:val="00FA5D2B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FA5D2B"/>
    <w:rPr>
      <w:b/>
      <w:bCs/>
      <w:i/>
      <w:iCs/>
      <w:color w:val="0077C0" w:themeColor="accent1"/>
    </w:rPr>
  </w:style>
  <w:style w:type="character" w:styleId="IntenseReference">
    <w:name w:val="Intense Reference"/>
    <w:basedOn w:val="DefaultParagraphFont"/>
    <w:uiPriority w:val="32"/>
    <w:semiHidden/>
    <w:rsid w:val="00FA5D2B"/>
    <w:rPr>
      <w:b/>
      <w:bCs/>
      <w:smallCaps/>
      <w:color w:val="00C0F3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A5D2B"/>
    <w:pPr>
      <w:pBdr>
        <w:bottom w:val="single" w:sz="4" w:space="4" w:color="0077C0" w:themeColor="accent1"/>
      </w:pBdr>
      <w:spacing w:before="200" w:after="280"/>
      <w:ind w:left="936" w:right="936"/>
    </w:pPr>
    <w:rPr>
      <w:b/>
      <w:bCs/>
      <w:i/>
      <w:iCs/>
      <w:color w:val="0077C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D2B"/>
    <w:rPr>
      <w:rFonts w:ascii="Times New Roman" w:hAnsi="Times New Roman"/>
      <w:b/>
      <w:bCs/>
      <w:i/>
      <w:iCs/>
      <w:color w:val="0077C0" w:themeColor="accent1"/>
    </w:rPr>
  </w:style>
  <w:style w:type="paragraph" w:styleId="Subtitle">
    <w:name w:val="Subtitle"/>
    <w:basedOn w:val="Normal"/>
    <w:next w:val="Normal"/>
    <w:link w:val="SubtitleChar"/>
    <w:uiPriority w:val="1"/>
    <w:qFormat/>
    <w:rsid w:val="009659D2"/>
    <w:pPr>
      <w:numPr>
        <w:ilvl w:val="1"/>
      </w:numPr>
      <w:spacing w:before="240"/>
    </w:pPr>
    <w:rPr>
      <w:rFonts w:ascii="Arial" w:eastAsiaTheme="majorEastAsia" w:hAnsi="Arial" w:cstheme="majorBidi"/>
      <w:b/>
      <w:iCs/>
      <w:color w:val="0077C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B73C6C"/>
    <w:rPr>
      <w:rFonts w:ascii="Arial" w:eastAsiaTheme="majorEastAsia" w:hAnsi="Arial" w:cstheme="majorBidi"/>
      <w:b/>
      <w:iCs/>
      <w:color w:val="0077C0" w:themeColor="accent1"/>
      <w:spacing w:val="15"/>
      <w:sz w:val="24"/>
      <w:szCs w:val="24"/>
    </w:rPr>
  </w:style>
  <w:style w:type="paragraph" w:customStyle="1" w:styleId="Datumformat">
    <w:name w:val="Datumformat"/>
    <w:basedOn w:val="Dokumentinformation"/>
    <w:uiPriority w:val="79"/>
    <w:rsid w:val="00B52F05"/>
  </w:style>
  <w:style w:type="paragraph" w:customStyle="1" w:styleId="Tabellrubrik">
    <w:name w:val="Tabellrubrik"/>
    <w:uiPriority w:val="23"/>
    <w:qFormat/>
    <w:rsid w:val="00AE0BDF"/>
    <w:pPr>
      <w:spacing w:before="60" w:after="60" w:line="220" w:lineRule="atLeast"/>
    </w:pPr>
    <w:rPr>
      <w:rFonts w:ascii="Arial" w:hAnsi="Arial"/>
      <w:b/>
      <w:color w:val="231F20"/>
      <w:sz w:val="18"/>
    </w:rPr>
  </w:style>
  <w:style w:type="paragraph" w:customStyle="1" w:styleId="Tabelltext">
    <w:name w:val="Tabelltext"/>
    <w:basedOn w:val="Normal"/>
    <w:uiPriority w:val="23"/>
    <w:qFormat/>
    <w:rsid w:val="00AE0BDF"/>
    <w:pPr>
      <w:spacing w:before="60" w:after="60"/>
    </w:pPr>
  </w:style>
  <w:style w:type="paragraph" w:customStyle="1" w:styleId="Dokumentinformation">
    <w:name w:val="Dokument information"/>
    <w:uiPriority w:val="79"/>
    <w:rsid w:val="00B52F05"/>
    <w:pPr>
      <w:spacing w:after="0" w:line="220" w:lineRule="atLeast"/>
    </w:pPr>
    <w:rPr>
      <w:rFonts w:ascii="Arial" w:hAnsi="Arial"/>
      <w:color w:val="231F20"/>
      <w:sz w:val="18"/>
    </w:rPr>
  </w:style>
  <w:style w:type="paragraph" w:customStyle="1" w:styleId="Deltagare">
    <w:name w:val="Deltagare"/>
    <w:basedOn w:val="Normal"/>
    <w:uiPriority w:val="79"/>
    <w:rsid w:val="006F3DC1"/>
    <w:pPr>
      <w:spacing w:after="0"/>
    </w:pPr>
  </w:style>
  <w:style w:type="paragraph" w:customStyle="1" w:styleId="Mvh">
    <w:name w:val="Mvh"/>
    <w:basedOn w:val="Normal"/>
    <w:uiPriority w:val="79"/>
    <w:rsid w:val="00264E72"/>
    <w:pPr>
      <w:spacing w:before="240" w:after="0"/>
    </w:pPr>
  </w:style>
  <w:style w:type="paragraph" w:customStyle="1" w:styleId="Normalindrag">
    <w:name w:val="Normal indrag"/>
    <w:basedOn w:val="Normal"/>
    <w:uiPriority w:val="19"/>
    <w:qFormat/>
    <w:rsid w:val="00493FDF"/>
    <w:pPr>
      <w:ind w:left="510"/>
    </w:pPr>
  </w:style>
  <w:style w:type="paragraph" w:customStyle="1" w:styleId="Normallngreindrag">
    <w:name w:val="Normal längre indrag"/>
    <w:basedOn w:val="Normal"/>
    <w:uiPriority w:val="19"/>
    <w:qFormat/>
    <w:rsid w:val="00493FDF"/>
    <w:pPr>
      <w:ind w:left="1021"/>
    </w:pPr>
  </w:style>
  <w:style w:type="paragraph" w:customStyle="1" w:styleId="Lista1dagordning">
    <w:name w:val="Lista 1 dagordning"/>
    <w:basedOn w:val="Normal"/>
    <w:uiPriority w:val="17"/>
    <w:qFormat/>
    <w:rsid w:val="009659D2"/>
    <w:pPr>
      <w:numPr>
        <w:numId w:val="16"/>
      </w:numPr>
    </w:pPr>
  </w:style>
  <w:style w:type="paragraph" w:customStyle="1" w:styleId="Lista2dagordning">
    <w:name w:val="Lista 2 dagordning"/>
    <w:basedOn w:val="Lista1dagordning"/>
    <w:uiPriority w:val="17"/>
    <w:qFormat/>
    <w:rsid w:val="009659D2"/>
    <w:pPr>
      <w:numPr>
        <w:ilvl w:val="1"/>
      </w:numPr>
    </w:pPr>
  </w:style>
  <w:style w:type="paragraph" w:customStyle="1" w:styleId="Beslut">
    <w:name w:val="Beslut"/>
    <w:basedOn w:val="Normal"/>
    <w:next w:val="Normal"/>
    <w:uiPriority w:val="29"/>
    <w:qFormat/>
    <w:rsid w:val="009659D2"/>
    <w:pPr>
      <w:numPr>
        <w:numId w:val="20"/>
      </w:numPr>
    </w:pPr>
  </w:style>
  <w:style w:type="paragraph" w:customStyle="1" w:styleId="Frslag">
    <w:name w:val="Förslag"/>
    <w:basedOn w:val="Normal"/>
    <w:uiPriority w:val="29"/>
    <w:qFormat/>
    <w:rsid w:val="00334F7A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D01F172FD7443C951BDE567384C8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2A3C5-8021-4B05-A51D-9CAB02D4957B}"/>
      </w:docPartPr>
      <w:docPartBody>
        <w:p w:rsidR="00AA7B4F" w:rsidRDefault="00AA7B4F">
          <w:pPr>
            <w:pStyle w:val="F5D01F172FD7443C951BDE567384C89A"/>
          </w:pPr>
          <w:r>
            <w:rPr>
              <w:rStyle w:val="PlaceholderText"/>
            </w:rPr>
            <w:t>A</w:t>
          </w:r>
          <w:r w:rsidRPr="00492DBF">
            <w:rPr>
              <w:rStyle w:val="PlaceholderText"/>
            </w:rPr>
            <w:t xml:space="preserve">nge </w:t>
          </w:r>
          <w:r>
            <w:rPr>
              <w:rStyle w:val="PlaceholderText"/>
            </w:rPr>
            <w:t>Enh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4F"/>
    <w:rsid w:val="00AA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D01F172FD7443C951BDE567384C89A">
    <w:name w:val="F5D01F172FD7443C951BDE567384C89A"/>
  </w:style>
  <w:style w:type="paragraph" w:customStyle="1" w:styleId="7FD27927C9AC4D678C45C7E575491751">
    <w:name w:val="7FD27927C9AC4D678C45C7E575491751"/>
  </w:style>
  <w:style w:type="paragraph" w:customStyle="1" w:styleId="C0A4B2190DDE4B899E70AFD12AC2E6BA">
    <w:name w:val="C0A4B2190DDE4B899E70AFD12AC2E6BA"/>
  </w:style>
  <w:style w:type="paragraph" w:customStyle="1" w:styleId="0562675C27BC4526AFC1996213583AFF">
    <w:name w:val="0562675C27BC4526AFC1996213583AFF"/>
  </w:style>
  <w:style w:type="paragraph" w:customStyle="1" w:styleId="581A180553BF4A32A990BE5ACE23BD03">
    <w:name w:val="581A180553BF4A32A990BE5ACE23BD03"/>
  </w:style>
  <w:style w:type="paragraph" w:customStyle="1" w:styleId="B488A4AAD8EC4D84B688CDE599EC9B06">
    <w:name w:val="B488A4AAD8EC4D84B688CDE599EC9B06"/>
  </w:style>
  <w:style w:type="paragraph" w:customStyle="1" w:styleId="8F148D342B0B45C78E68691A6A868C2F">
    <w:name w:val="8F148D342B0B45C78E68691A6A868C2F"/>
  </w:style>
  <w:style w:type="paragraph" w:customStyle="1" w:styleId="20CA6DD53BF64F95BEB76CE59D2944D2">
    <w:name w:val="20CA6DD53BF64F95BEB76CE59D2944D2"/>
  </w:style>
  <w:style w:type="paragraph" w:customStyle="1" w:styleId="23EDE04435C749ABBC77ABE0A04F5C00">
    <w:name w:val="23EDE04435C749ABBC77ABE0A04F5C00"/>
  </w:style>
  <w:style w:type="paragraph" w:customStyle="1" w:styleId="8B350D859C7A4EBA8FAB305CC7501840">
    <w:name w:val="8B350D859C7A4EBA8FAB305CC7501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vet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7C0"/>
      </a:accent1>
      <a:accent2>
        <a:srgbClr val="00C0F3"/>
      </a:accent2>
      <a:accent3>
        <a:srgbClr val="D71635"/>
      </a:accent3>
      <a:accent4>
        <a:srgbClr val="FDB924"/>
      </a:accent4>
      <a:accent5>
        <a:srgbClr val="63727A"/>
      </a:accent5>
      <a:accent6>
        <a:srgbClr val="D1D3D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5CA4-F7CA-4785-956C-A757A4C9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7T11:56:00Z</dcterms:created>
  <dcterms:modified xsi:type="dcterms:W3CDTF">2020-01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Owner">
    <vt:lpwstr>richard.riis@scania.com</vt:lpwstr>
  </property>
  <property fmtid="{D5CDD505-2E9C-101B-9397-08002B2CF9AE}" pid="5" name="MSIP_Label_a7f2ec83-e677-438d-afb7-4c7c0dbc872b_SetDate">
    <vt:lpwstr>2020-01-24T08:52:22.5448288Z</vt:lpwstr>
  </property>
  <property fmtid="{D5CDD505-2E9C-101B-9397-08002B2CF9AE}" pid="6" name="MSIP_Label_a7f2ec83-e677-438d-afb7-4c7c0dbc872b_Name">
    <vt:lpwstr>Internal</vt:lpwstr>
  </property>
  <property fmtid="{D5CDD505-2E9C-101B-9397-08002B2CF9AE}" pid="7" name="MSIP_Label_a7f2ec83-e677-438d-afb7-4c7c0dbc872b_Application">
    <vt:lpwstr>Microsoft Azure Information Protection</vt:lpwstr>
  </property>
  <property fmtid="{D5CDD505-2E9C-101B-9397-08002B2CF9AE}" pid="8" name="MSIP_Label_a7f2ec83-e677-438d-afb7-4c7c0dbc872b_Extended_MSFT_Method">
    <vt:lpwstr>Automatic</vt:lpwstr>
  </property>
  <property fmtid="{D5CDD505-2E9C-101B-9397-08002B2CF9AE}" pid="9" name="Sensitivity">
    <vt:lpwstr>Internal</vt:lpwstr>
  </property>
</Properties>
</file>